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EEFE" w14:textId="23E33F45" w:rsidR="009527AF" w:rsidRDefault="00B626BF">
      <w:r>
        <w:rPr>
          <w:noProof/>
        </w:rPr>
        <w:drawing>
          <wp:inline distT="0" distB="0" distL="0" distR="0" wp14:anchorId="2E49F13F" wp14:editId="47F30927">
            <wp:extent cx="2149759" cy="7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75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18CCF" wp14:editId="390033F2">
            <wp:extent cx="1193302" cy="720000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30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34EF3B" wp14:editId="45D9B6FA">
            <wp:extent cx="2389235" cy="72000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23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08B54" wp14:editId="1FC1AD33">
            <wp:extent cx="1137244" cy="72000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4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E148AE" wp14:editId="38AA2A0A">
            <wp:extent cx="1190678" cy="720000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7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248FFE" wp14:editId="1A677897">
            <wp:extent cx="1124523" cy="72000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2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C3477" wp14:editId="32812777">
            <wp:extent cx="2310245" cy="720000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24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4D10A" wp14:editId="42860B7F">
            <wp:extent cx="1195717" cy="72000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1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603294" wp14:editId="4D9ECC87">
            <wp:extent cx="1195717" cy="72000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1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3A07C8" wp14:editId="781A3227">
            <wp:extent cx="1496022" cy="720000"/>
            <wp:effectExtent l="0" t="0" r="317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2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42BAEE" wp14:editId="707AD06C">
            <wp:extent cx="2312712" cy="72000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1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79F02" wp14:editId="0A894B1F">
            <wp:extent cx="1353618" cy="720000"/>
            <wp:effectExtent l="0" t="0" r="571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1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CA905" wp14:editId="11595535">
            <wp:extent cx="1185681" cy="720000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68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8E74D" wp14:editId="5402D258">
            <wp:extent cx="1124523" cy="72000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2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CDB9C" wp14:editId="0C7BD1DE">
            <wp:extent cx="2381356" cy="72000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35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AAA59" wp14:editId="003ACF88">
            <wp:extent cx="1353618" cy="720000"/>
            <wp:effectExtent l="0" t="0" r="571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1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0897A" wp14:editId="54E7A934">
            <wp:extent cx="1119435" cy="720000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43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60B06C" wp14:editId="1F504329">
            <wp:extent cx="1213580" cy="720000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58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88B72" wp14:editId="789C0DAE">
            <wp:extent cx="2627869" cy="720000"/>
            <wp:effectExtent l="0" t="0" r="127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6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3CC1C" wp14:editId="77C5CDE1">
            <wp:extent cx="3099056" cy="720000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05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827A3" wp14:editId="04FF7A43">
            <wp:extent cx="2803589" cy="720000"/>
            <wp:effectExtent l="0" t="0" r="317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8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FB4A83" wp14:editId="453691C1">
            <wp:extent cx="2419479" cy="720000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47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0ED69B" wp14:editId="564D5551">
            <wp:extent cx="1190678" cy="720000"/>
            <wp:effectExtent l="0" t="0" r="317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7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9A2DA" wp14:editId="1B4B4DAD">
            <wp:extent cx="1244012" cy="720000"/>
            <wp:effectExtent l="0" t="0" r="63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01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917B4" wp14:editId="694710CB">
            <wp:extent cx="1470631" cy="720000"/>
            <wp:effectExtent l="0" t="0" r="317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3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91BCC" wp14:editId="565C665A">
            <wp:extent cx="1340772" cy="720000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7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5F23A" wp14:editId="68EB23B3">
            <wp:extent cx="1539252" cy="720000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5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FA9391" wp14:editId="413C2448">
            <wp:extent cx="1539252" cy="720000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5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D77030" wp14:editId="624E6C64">
            <wp:extent cx="1383884" cy="720000"/>
            <wp:effectExtent l="0" t="0" r="63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88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94A580" wp14:editId="1857EF0C">
            <wp:extent cx="2620452" cy="720000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45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6DD696" wp14:editId="31D254E3">
            <wp:extent cx="1195717" cy="720000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1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27C05" wp14:editId="5F03755F">
            <wp:extent cx="1371327" cy="720000"/>
            <wp:effectExtent l="0" t="0" r="63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32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C997D6" wp14:editId="2F167065">
            <wp:extent cx="1195717" cy="720000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1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8A638" wp14:editId="58236BB5">
            <wp:extent cx="1300004" cy="720000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00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CD7C6" wp14:editId="7C780F7E">
            <wp:extent cx="1373937" cy="720000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3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DA8681" wp14:editId="0BA16A4F">
            <wp:extent cx="2826759" cy="720000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75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522EC" wp14:editId="190B5094">
            <wp:extent cx="2396283" cy="720000"/>
            <wp:effectExtent l="0" t="0" r="444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8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E4ED7" wp14:editId="2FC18249">
            <wp:extent cx="1114346" cy="720000"/>
            <wp:effectExtent l="0" t="0" r="381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34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A5F90" wp14:editId="1F1E4CA9">
            <wp:extent cx="2228642" cy="720000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6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446C7" wp14:editId="6E9CF9A7">
            <wp:extent cx="218799" cy="720000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9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A02EB" wp14:editId="72D0185A">
            <wp:extent cx="1205923" cy="720000"/>
            <wp:effectExtent l="0" t="0" r="63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92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A76804" wp14:editId="4103E63D">
            <wp:extent cx="1373937" cy="720000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3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81B8B" wp14:editId="3ACFC25D">
            <wp:extent cx="0" cy="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87877" wp14:editId="1377FFA9">
            <wp:extent cx="0" cy="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85F0E6" wp14:editId="15D795CA">
            <wp:extent cx="1546946" cy="720000"/>
            <wp:effectExtent l="0" t="0" r="254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4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F39A8" wp14:editId="5F035134">
            <wp:extent cx="1612986" cy="720000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8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DCE4D" wp14:editId="27F4E141">
            <wp:extent cx="1503637" cy="720000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3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329DF" wp14:editId="7B6192C7">
            <wp:extent cx="1121979" cy="720000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97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B3179" wp14:editId="3537EF5F">
            <wp:extent cx="1356160" cy="720000"/>
            <wp:effectExtent l="0" t="0" r="3175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1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8B542" wp14:editId="248480D3">
            <wp:extent cx="1424845" cy="720000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84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FEB2E7" wp14:editId="6CD982DD">
            <wp:extent cx="1307590" cy="720000"/>
            <wp:effectExtent l="0" t="0" r="635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9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7C9F6" wp14:editId="380F5C4B">
            <wp:extent cx="2605742" cy="720000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7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36DC89" wp14:editId="49A34FA7">
            <wp:extent cx="373993" cy="720000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9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F911A" wp14:editId="46D105C6">
            <wp:extent cx="1289940" cy="720000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94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075E9" wp14:editId="4AA740A2">
            <wp:extent cx="1653618" cy="720000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61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F377D" wp14:editId="551D48E9">
            <wp:extent cx="1760694" cy="720000"/>
            <wp:effectExtent l="0" t="0" r="508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69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E8FB54" wp14:editId="20ED7134">
            <wp:extent cx="1198363" cy="720000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36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8C5A4C" wp14:editId="1E1F4167">
            <wp:extent cx="1658683" cy="720000"/>
            <wp:effectExtent l="0" t="0" r="508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8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D79FF" wp14:editId="19D8FE20">
            <wp:extent cx="1658683" cy="720000"/>
            <wp:effectExtent l="0" t="0" r="508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8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342579" wp14:editId="75C65E71">
            <wp:extent cx="1768359" cy="720000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35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68723F" wp14:editId="7654336D">
            <wp:extent cx="1213580" cy="720000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58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2E1F8" wp14:editId="1D3F55F3">
            <wp:extent cx="1483387" cy="720000"/>
            <wp:effectExtent l="0" t="0" r="254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095FB2" wp14:editId="74659667">
            <wp:extent cx="1483387" cy="720000"/>
            <wp:effectExtent l="0" t="0" r="254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58010" wp14:editId="358ACFBE">
            <wp:extent cx="2678780" cy="720000"/>
            <wp:effectExtent l="0" t="0" r="127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78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FFC48" wp14:editId="53E01AD6">
            <wp:extent cx="2959344" cy="720000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34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E0616" wp14:editId="69F49700">
            <wp:extent cx="1483387" cy="720000"/>
            <wp:effectExtent l="0" t="0" r="254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EEE24" wp14:editId="7475BB57">
            <wp:extent cx="1803697" cy="720000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9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7AF" w:rsidSect="00B626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BF"/>
    <w:rsid w:val="00145BBF"/>
    <w:rsid w:val="00574D6D"/>
    <w:rsid w:val="009527AF"/>
    <w:rsid w:val="00B626BF"/>
    <w:rsid w:val="00E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D09B48"/>
  <w15:chartTrackingRefBased/>
  <w15:docId w15:val="{A6355119-5F8F-7941-8431-15DD212F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94FC00-2407-464B-A5F2-E5755F79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wen wang</dc:creator>
  <cp:keywords/>
  <dc:description/>
  <cp:lastModifiedBy>kaiwen wang</cp:lastModifiedBy>
  <cp:revision>2</cp:revision>
  <dcterms:created xsi:type="dcterms:W3CDTF">2022-11-30T18:29:00Z</dcterms:created>
  <dcterms:modified xsi:type="dcterms:W3CDTF">2022-11-30T19:02:00Z</dcterms:modified>
</cp:coreProperties>
</file>